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F2015" w14:textId="0A9233CC" w:rsidR="00526D51" w:rsidRPr="00990AC8" w:rsidRDefault="00EA046D" w:rsidP="00990AC8">
      <w:bookmarkStart w:id="0" w:name="_GoBack"/>
      <w:r w:rsidRPr="00EA046D">
        <w:drawing>
          <wp:anchor distT="0" distB="0" distL="114300" distR="114300" simplePos="0" relativeHeight="251658240" behindDoc="0" locked="0" layoutInCell="1" allowOverlap="1" wp14:anchorId="191B13B1" wp14:editId="040A2A5A">
            <wp:simplePos x="0" y="0"/>
            <wp:positionH relativeFrom="column">
              <wp:posOffset>-137795</wp:posOffset>
            </wp:positionH>
            <wp:positionV relativeFrom="paragraph">
              <wp:posOffset>901065</wp:posOffset>
            </wp:positionV>
            <wp:extent cx="8694420" cy="280035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42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526D51" w:rsidRPr="00990AC8" w:rsidSect="009A631B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AC8"/>
    <w:rsid w:val="000C760D"/>
    <w:rsid w:val="00690E99"/>
    <w:rsid w:val="006E209A"/>
    <w:rsid w:val="0088308F"/>
    <w:rsid w:val="00924F10"/>
    <w:rsid w:val="00990AC8"/>
    <w:rsid w:val="009A631B"/>
    <w:rsid w:val="00A74551"/>
    <w:rsid w:val="00CE14B3"/>
    <w:rsid w:val="00EA046D"/>
    <w:rsid w:val="00EE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F60FF"/>
  <w15:chartTrackingRefBased/>
  <w15:docId w15:val="{D99324E1-085A-4BA1-8032-21DDF716A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21CC6-F4EA-4A89-8153-C9C4CECC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Giovanni Arroyo Escobar</dc:creator>
  <cp:keywords/>
  <dc:description/>
  <cp:lastModifiedBy>Felix Giovanni Arroyo Escobar</cp:lastModifiedBy>
  <cp:revision>2</cp:revision>
  <cp:lastPrinted>2022-12-15T20:14:00Z</cp:lastPrinted>
  <dcterms:created xsi:type="dcterms:W3CDTF">2022-12-15T20:38:00Z</dcterms:created>
  <dcterms:modified xsi:type="dcterms:W3CDTF">2022-12-15T20:38:00Z</dcterms:modified>
</cp:coreProperties>
</file>